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A71558">
        <w:rPr>
          <w:sz w:val="24"/>
          <w:szCs w:val="24"/>
        </w:rPr>
        <w:t>40/2</w:t>
      </w:r>
      <w:r w:rsidR="004B26CD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A71558">
        <w:rPr>
          <w:sz w:val="24"/>
          <w:szCs w:val="24"/>
        </w:rPr>
        <w:t>09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A71558">
        <w:rPr>
          <w:sz w:val="24"/>
          <w:szCs w:val="24"/>
        </w:rPr>
        <w:t>4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A71558">
        <w:rPr>
          <w:rFonts w:eastAsia="Calibri"/>
          <w:b/>
          <w:szCs w:val="28"/>
          <w:lang w:eastAsia="en-US"/>
        </w:rPr>
        <w:t>19</w:t>
      </w:r>
      <w:r w:rsidR="00F76740">
        <w:rPr>
          <w:rFonts w:eastAsia="Calibri"/>
          <w:b/>
          <w:szCs w:val="28"/>
          <w:lang w:val="en-US" w:eastAsia="en-US"/>
        </w:rPr>
        <w:t>9</w:t>
      </w:r>
      <w:bookmarkStart w:id="0" w:name="_GoBack"/>
      <w:bookmarkEnd w:id="0"/>
      <w:r w:rsidR="00A71558">
        <w:rPr>
          <w:rFonts w:eastAsia="Calibri"/>
          <w:b/>
          <w:szCs w:val="28"/>
          <w:lang w:eastAsia="en-US"/>
        </w:rPr>
        <w:t>/1</w:t>
      </w:r>
    </w:p>
    <w:p w:rsidR="004E4EA3" w:rsidRPr="007E1FA7" w:rsidRDefault="001F166F" w:rsidP="007E1FA7">
      <w:pPr>
        <w:rPr>
          <w:sz w:val="22"/>
          <w:szCs w:val="22"/>
        </w:rPr>
      </w:pPr>
      <w:r w:rsidRPr="007E1FA7">
        <w:rPr>
          <w:sz w:val="22"/>
          <w:szCs w:val="22"/>
        </w:rPr>
        <w:t xml:space="preserve">п.Зональная Станция                                                                                        </w:t>
      </w:r>
      <w:r w:rsidR="006D5379" w:rsidRPr="007E1FA7">
        <w:rPr>
          <w:sz w:val="22"/>
          <w:szCs w:val="22"/>
        </w:rPr>
        <w:t xml:space="preserve">           </w:t>
      </w:r>
      <w:r w:rsidR="00C32F70" w:rsidRPr="007E1FA7">
        <w:rPr>
          <w:sz w:val="22"/>
          <w:szCs w:val="22"/>
        </w:rPr>
        <w:t xml:space="preserve"> </w:t>
      </w:r>
      <w:r w:rsidR="007E1FA7" w:rsidRPr="007E1FA7">
        <w:rPr>
          <w:sz w:val="22"/>
          <w:szCs w:val="22"/>
        </w:rPr>
        <w:t xml:space="preserve">  </w:t>
      </w:r>
      <w:r w:rsidR="00A71558">
        <w:rPr>
          <w:sz w:val="22"/>
          <w:szCs w:val="22"/>
        </w:rPr>
        <w:t xml:space="preserve">           </w:t>
      </w:r>
      <w:r w:rsidR="007E1FA7" w:rsidRPr="007E1FA7">
        <w:rPr>
          <w:sz w:val="22"/>
          <w:szCs w:val="22"/>
        </w:rPr>
        <w:t xml:space="preserve">  </w:t>
      </w:r>
      <w:r w:rsidRPr="007E1FA7">
        <w:rPr>
          <w:sz w:val="22"/>
          <w:szCs w:val="22"/>
        </w:rPr>
        <w:t xml:space="preserve"> «</w:t>
      </w:r>
      <w:r w:rsidR="00A71558">
        <w:rPr>
          <w:sz w:val="22"/>
          <w:szCs w:val="22"/>
        </w:rPr>
        <w:t>09</w:t>
      </w:r>
      <w:r w:rsidRPr="007E1FA7">
        <w:rPr>
          <w:sz w:val="22"/>
          <w:szCs w:val="22"/>
        </w:rPr>
        <w:t xml:space="preserve">» </w:t>
      </w:r>
      <w:r w:rsidR="00A71558">
        <w:rPr>
          <w:sz w:val="22"/>
          <w:szCs w:val="22"/>
        </w:rPr>
        <w:t>апреля</w:t>
      </w:r>
      <w:r w:rsidRPr="007E1FA7">
        <w:rPr>
          <w:sz w:val="22"/>
          <w:szCs w:val="22"/>
        </w:rPr>
        <w:t xml:space="preserve"> 2025г. </w:t>
      </w:r>
    </w:p>
    <w:p w:rsidR="004B26CD" w:rsidRPr="007E1FA7" w:rsidRDefault="00834D9D" w:rsidP="00C32F70">
      <w:pPr>
        <w:ind w:left="284" w:hanging="567"/>
        <w:rPr>
          <w:sz w:val="22"/>
          <w:szCs w:val="22"/>
        </w:rPr>
      </w:pPr>
      <w:r w:rsidRPr="007E1FA7">
        <w:rPr>
          <w:sz w:val="22"/>
          <w:szCs w:val="22"/>
        </w:rPr>
        <w:t xml:space="preserve"> </w:t>
      </w:r>
    </w:p>
    <w:p w:rsidR="00A71558" w:rsidRPr="00A71558" w:rsidRDefault="00A71558" w:rsidP="00A71558">
      <w:pPr>
        <w:pStyle w:val="af2"/>
        <w:rPr>
          <w:szCs w:val="24"/>
        </w:rPr>
      </w:pPr>
      <w:r w:rsidRPr="00A71558">
        <w:rPr>
          <w:szCs w:val="24"/>
        </w:rPr>
        <w:t xml:space="preserve">Об утверждении отчета об исполнении </w:t>
      </w:r>
    </w:p>
    <w:p w:rsidR="00A71558" w:rsidRPr="00A71558" w:rsidRDefault="00A71558" w:rsidP="00A71558">
      <w:pPr>
        <w:pStyle w:val="af2"/>
        <w:rPr>
          <w:szCs w:val="24"/>
        </w:rPr>
      </w:pPr>
      <w:r w:rsidRPr="00A71558">
        <w:rPr>
          <w:szCs w:val="24"/>
        </w:rPr>
        <w:t>бюджета Зональненского сельского поселения</w:t>
      </w:r>
    </w:p>
    <w:p w:rsidR="00A71558" w:rsidRPr="00A71558" w:rsidRDefault="00A71558" w:rsidP="00A71558">
      <w:pPr>
        <w:pStyle w:val="af2"/>
        <w:rPr>
          <w:szCs w:val="24"/>
        </w:rPr>
      </w:pPr>
      <w:r w:rsidRPr="00A71558">
        <w:rPr>
          <w:szCs w:val="24"/>
        </w:rPr>
        <w:t xml:space="preserve"> за 1 квартал 2025года</w:t>
      </w:r>
    </w:p>
    <w:p w:rsidR="00A71558" w:rsidRPr="00A71558" w:rsidRDefault="00A71558" w:rsidP="00A71558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A71558" w:rsidRDefault="00A71558" w:rsidP="00235C6D">
      <w:pPr>
        <w:keepNext/>
        <w:keepLines/>
        <w:spacing w:line="276" w:lineRule="auto"/>
        <w:ind w:firstLine="720"/>
        <w:jc w:val="both"/>
        <w:rPr>
          <w:kern w:val="3"/>
          <w:sz w:val="24"/>
          <w:szCs w:val="24"/>
          <w:lang w:eastAsia="zh-CN" w:bidi="hi-IN"/>
        </w:rPr>
      </w:pPr>
      <w:r w:rsidRPr="00A71558">
        <w:rPr>
          <w:kern w:val="3"/>
          <w:sz w:val="24"/>
          <w:szCs w:val="24"/>
          <w:lang w:eastAsia="zh-CN" w:bidi="hi-IN"/>
        </w:rPr>
        <w:t>В соответствии со статьей 264-2 Бюджетного Кодекса РФ, рассмотрев проект отчета об исполнении бюджета Зональненского сельского поселения за 1 квартал 2025 года</w:t>
      </w:r>
    </w:p>
    <w:p w:rsidR="00235C6D" w:rsidRPr="00A71558" w:rsidRDefault="00235C6D" w:rsidP="00235C6D">
      <w:pPr>
        <w:keepNext/>
        <w:keepLines/>
        <w:spacing w:line="276" w:lineRule="auto"/>
        <w:ind w:firstLine="720"/>
        <w:jc w:val="both"/>
        <w:rPr>
          <w:kern w:val="3"/>
          <w:sz w:val="24"/>
          <w:szCs w:val="24"/>
          <w:lang w:eastAsia="zh-CN" w:bidi="hi-IN"/>
        </w:rPr>
      </w:pPr>
    </w:p>
    <w:p w:rsidR="00A71558" w:rsidRPr="00A71558" w:rsidRDefault="00A71558" w:rsidP="00A71558">
      <w:pPr>
        <w:rPr>
          <w:b/>
          <w:sz w:val="24"/>
          <w:szCs w:val="24"/>
        </w:rPr>
      </w:pPr>
      <w:r w:rsidRPr="00A71558">
        <w:rPr>
          <w:b/>
          <w:sz w:val="24"/>
          <w:szCs w:val="24"/>
        </w:rPr>
        <w:t>ПОСТАНОВЛЯЮ:</w:t>
      </w:r>
    </w:p>
    <w:p w:rsidR="00A71558" w:rsidRPr="00A71558" w:rsidRDefault="00A71558" w:rsidP="00A71558">
      <w:pPr>
        <w:jc w:val="center"/>
        <w:rPr>
          <w:sz w:val="24"/>
          <w:szCs w:val="24"/>
        </w:rPr>
      </w:pPr>
    </w:p>
    <w:p w:rsidR="00A71558" w:rsidRPr="00A71558" w:rsidRDefault="00A71558" w:rsidP="00A71558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A71558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1 квартал 2025 года по доходам в сумме 15 616,0 тыс. руб., по расходам в сумме 13 923,3 тыс. руб., профицит в сумме 1 692,7 тыс. руб. согласно приложению к настоящему постановлению. </w:t>
      </w:r>
    </w:p>
    <w:p w:rsidR="00A71558" w:rsidRPr="00A71558" w:rsidRDefault="00A71558" w:rsidP="00A71558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A71558"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A71558" w:rsidRPr="00A71558" w:rsidRDefault="00A71558" w:rsidP="00A71558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A71558"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A71558" w:rsidRPr="00A71558" w:rsidRDefault="00A71558" w:rsidP="00A71558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 w:rsidRPr="00A71558"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A71558" w:rsidRPr="00A71558" w:rsidRDefault="00A71558" w:rsidP="00A71558">
      <w:pPr>
        <w:pStyle w:val="aff0"/>
        <w:spacing w:after="0"/>
      </w:pPr>
    </w:p>
    <w:p w:rsidR="00A71558" w:rsidRPr="00A71558" w:rsidRDefault="00A71558" w:rsidP="00A71558">
      <w:pPr>
        <w:pStyle w:val="aff0"/>
        <w:spacing w:after="0" w:afterAutospacing="0"/>
        <w:contextualSpacing/>
      </w:pPr>
      <w:r w:rsidRPr="00A71558">
        <w:t xml:space="preserve"> Глава поселения          </w:t>
      </w:r>
    </w:p>
    <w:p w:rsidR="00A71558" w:rsidRPr="00A71558" w:rsidRDefault="00A71558" w:rsidP="00A71558">
      <w:pPr>
        <w:pStyle w:val="aff0"/>
        <w:spacing w:after="0" w:afterAutospacing="0"/>
        <w:contextualSpacing/>
      </w:pPr>
      <w:r w:rsidRPr="00A71558">
        <w:t xml:space="preserve">(Глава Администрации)                                       </w:t>
      </w:r>
      <w:r w:rsidRPr="00A71558">
        <w:tab/>
      </w:r>
      <w:r w:rsidRPr="00A71558">
        <w:tab/>
      </w:r>
      <w:r w:rsidRPr="00A71558">
        <w:tab/>
      </w:r>
      <w:r w:rsidRPr="00A71558">
        <w:tab/>
        <w:t>Е.А. Коновалова</w:t>
      </w:r>
    </w:p>
    <w:p w:rsidR="00A71558" w:rsidRPr="00A71558" w:rsidRDefault="00A71558" w:rsidP="00A71558">
      <w:pPr>
        <w:pStyle w:val="aff0"/>
        <w:spacing w:after="0"/>
        <w:jc w:val="center"/>
      </w:pPr>
    </w:p>
    <w:p w:rsidR="00A71558" w:rsidRPr="00A71558" w:rsidRDefault="00A71558" w:rsidP="00A71558">
      <w:pPr>
        <w:pStyle w:val="aff0"/>
        <w:spacing w:after="0"/>
        <w:jc w:val="center"/>
      </w:pPr>
    </w:p>
    <w:p w:rsidR="00A71558" w:rsidRPr="00A71558" w:rsidRDefault="00A71558" w:rsidP="00A71558">
      <w:pPr>
        <w:pStyle w:val="aff0"/>
        <w:spacing w:after="0"/>
        <w:jc w:val="center"/>
      </w:pPr>
    </w:p>
    <w:p w:rsidR="00A71558" w:rsidRPr="00A71558" w:rsidRDefault="00A71558" w:rsidP="00A71558">
      <w:pPr>
        <w:pStyle w:val="aff0"/>
        <w:spacing w:after="0"/>
      </w:pPr>
    </w:p>
    <w:p w:rsidR="00A71558" w:rsidRPr="00A71558" w:rsidRDefault="00A71558" w:rsidP="00A71558">
      <w:pPr>
        <w:pStyle w:val="aff0"/>
        <w:spacing w:after="0"/>
      </w:pPr>
    </w:p>
    <w:p w:rsidR="00A71558" w:rsidRPr="00A71558" w:rsidRDefault="00A71558" w:rsidP="00A71558">
      <w:pPr>
        <w:pStyle w:val="aff0"/>
        <w:spacing w:after="0"/>
      </w:pPr>
    </w:p>
    <w:p w:rsidR="00A71558" w:rsidRPr="00A71558" w:rsidRDefault="00A71558" w:rsidP="00A71558">
      <w:pPr>
        <w:pStyle w:val="aff0"/>
        <w:spacing w:after="0"/>
      </w:pPr>
    </w:p>
    <w:p w:rsidR="00A71558" w:rsidRPr="00A71558" w:rsidRDefault="00A71558" w:rsidP="00A71558">
      <w:pPr>
        <w:pStyle w:val="aff0"/>
        <w:spacing w:after="0"/>
      </w:pPr>
    </w:p>
    <w:p w:rsidR="00A71558" w:rsidRPr="00A71558" w:rsidRDefault="00A71558" w:rsidP="00A71558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A71558">
        <w:rPr>
          <w:sz w:val="24"/>
          <w:szCs w:val="24"/>
        </w:rPr>
        <w:t xml:space="preserve">Приложение к постановлению </w:t>
      </w:r>
    </w:p>
    <w:p w:rsidR="00A71558" w:rsidRPr="00A71558" w:rsidRDefault="00A71558" w:rsidP="00A71558">
      <w:pPr>
        <w:pStyle w:val="10"/>
        <w:ind w:left="6372"/>
        <w:jc w:val="right"/>
        <w:rPr>
          <w:sz w:val="24"/>
          <w:szCs w:val="24"/>
        </w:rPr>
      </w:pPr>
      <w:r w:rsidRPr="00A71558">
        <w:rPr>
          <w:sz w:val="24"/>
          <w:szCs w:val="24"/>
        </w:rPr>
        <w:t xml:space="preserve">Администрации Зональненского  сельского  поселения  № </w:t>
      </w:r>
      <w:r w:rsidR="00235C6D">
        <w:rPr>
          <w:sz w:val="24"/>
          <w:szCs w:val="24"/>
        </w:rPr>
        <w:t>191/1</w:t>
      </w:r>
      <w:r w:rsidRPr="00A71558">
        <w:rPr>
          <w:sz w:val="24"/>
          <w:szCs w:val="24"/>
        </w:rPr>
        <w:t xml:space="preserve">                            от 09 апреля  2025 г</w:t>
      </w:r>
    </w:p>
    <w:p w:rsidR="00A71558" w:rsidRPr="00A71558" w:rsidRDefault="00A71558" w:rsidP="00A71558">
      <w:pPr>
        <w:pStyle w:val="10"/>
        <w:rPr>
          <w:b/>
          <w:sz w:val="24"/>
          <w:szCs w:val="24"/>
        </w:rPr>
      </w:pPr>
    </w:p>
    <w:p w:rsidR="00A71558" w:rsidRPr="00A71558" w:rsidRDefault="00A71558" w:rsidP="00A71558">
      <w:pPr>
        <w:tabs>
          <w:tab w:val="left" w:pos="4718"/>
        </w:tabs>
        <w:jc w:val="center"/>
        <w:rPr>
          <w:b/>
          <w:sz w:val="24"/>
          <w:szCs w:val="24"/>
        </w:rPr>
      </w:pPr>
      <w:r w:rsidRPr="00A71558">
        <w:rPr>
          <w:b/>
          <w:sz w:val="24"/>
          <w:szCs w:val="24"/>
        </w:rPr>
        <w:t xml:space="preserve">Отчет </w:t>
      </w:r>
    </w:p>
    <w:p w:rsidR="00A71558" w:rsidRPr="00A71558" w:rsidRDefault="00A71558" w:rsidP="00A71558">
      <w:pPr>
        <w:tabs>
          <w:tab w:val="left" w:pos="4718"/>
        </w:tabs>
        <w:jc w:val="center"/>
        <w:rPr>
          <w:b/>
          <w:sz w:val="24"/>
          <w:szCs w:val="24"/>
        </w:rPr>
      </w:pPr>
      <w:r w:rsidRPr="00A71558">
        <w:rPr>
          <w:b/>
          <w:sz w:val="24"/>
          <w:szCs w:val="24"/>
        </w:rPr>
        <w:t>об исполнении бюджета Зональненского сельского поселения</w:t>
      </w:r>
    </w:p>
    <w:p w:rsidR="00A71558" w:rsidRPr="00A71558" w:rsidRDefault="00A71558" w:rsidP="00A71558">
      <w:pPr>
        <w:tabs>
          <w:tab w:val="left" w:pos="4718"/>
        </w:tabs>
        <w:jc w:val="center"/>
        <w:rPr>
          <w:b/>
          <w:sz w:val="24"/>
          <w:szCs w:val="24"/>
        </w:rPr>
      </w:pPr>
      <w:r w:rsidRPr="00A71558">
        <w:rPr>
          <w:b/>
          <w:sz w:val="24"/>
          <w:szCs w:val="24"/>
        </w:rPr>
        <w:t xml:space="preserve">за </w:t>
      </w:r>
      <w:r w:rsidRPr="00A71558">
        <w:rPr>
          <w:b/>
          <w:sz w:val="24"/>
          <w:szCs w:val="24"/>
          <w:lang w:val="en-US"/>
        </w:rPr>
        <w:t>I</w:t>
      </w:r>
      <w:r w:rsidRPr="00A71558">
        <w:rPr>
          <w:b/>
          <w:sz w:val="24"/>
          <w:szCs w:val="24"/>
        </w:rPr>
        <w:t xml:space="preserve"> квартал 2025 года</w:t>
      </w:r>
    </w:p>
    <w:p w:rsidR="00A71558" w:rsidRPr="00A71558" w:rsidRDefault="00A71558" w:rsidP="00A71558">
      <w:pPr>
        <w:tabs>
          <w:tab w:val="left" w:pos="4718"/>
        </w:tabs>
        <w:jc w:val="right"/>
        <w:rPr>
          <w:sz w:val="24"/>
          <w:szCs w:val="24"/>
        </w:rPr>
      </w:pPr>
    </w:p>
    <w:p w:rsidR="00A71558" w:rsidRPr="00A71558" w:rsidRDefault="00A71558" w:rsidP="00A71558">
      <w:pPr>
        <w:pStyle w:val="ae"/>
        <w:numPr>
          <w:ilvl w:val="0"/>
          <w:numId w:val="46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A71558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p w:rsidR="00A71558" w:rsidRPr="00A71558" w:rsidRDefault="00A71558" w:rsidP="00A71558">
      <w:pPr>
        <w:tabs>
          <w:tab w:val="left" w:pos="4718"/>
        </w:tabs>
        <w:rPr>
          <w:b/>
          <w:sz w:val="24"/>
          <w:szCs w:val="24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2552"/>
        <w:gridCol w:w="2126"/>
        <w:gridCol w:w="1843"/>
        <w:gridCol w:w="1275"/>
      </w:tblGrid>
      <w:tr w:rsidR="00A71558" w:rsidRPr="00A71558" w:rsidTr="00876EFA">
        <w:trPr>
          <w:trHeight w:val="6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1558" w:rsidRPr="00A71558" w:rsidRDefault="00A71558" w:rsidP="00876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1558" w:rsidRPr="00A71558" w:rsidRDefault="00A71558" w:rsidP="00876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1558" w:rsidRPr="00A71558" w:rsidRDefault="00A71558" w:rsidP="00876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 xml:space="preserve">Утвержденные бюджетные назначения на 2025 год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1558" w:rsidRPr="00A71558" w:rsidRDefault="00A71558" w:rsidP="00876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Исполнено на 01.04.2025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1558" w:rsidRPr="00A71558" w:rsidRDefault="00A71558" w:rsidP="00876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A71558" w:rsidRPr="00A71558" w:rsidTr="00876EFA">
        <w:trPr>
          <w:trHeight w:val="322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1558" w:rsidRPr="00A71558" w:rsidTr="00876EFA">
        <w:trPr>
          <w:trHeight w:val="330"/>
        </w:trPr>
        <w:tc>
          <w:tcPr>
            <w:tcW w:w="4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Итого по доходам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9633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1561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A71558" w:rsidRPr="00A71558" w:rsidTr="00876EFA">
        <w:trPr>
          <w:trHeight w:val="32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54971,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10423,2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A71558" w:rsidRPr="00A71558" w:rsidTr="00876EFA">
        <w:trPr>
          <w:trHeight w:val="32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1558" w:rsidRPr="00A71558" w:rsidTr="00876E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505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81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6,1</w:t>
            </w:r>
          </w:p>
        </w:tc>
      </w:tr>
      <w:tr w:rsidR="00A71558" w:rsidRPr="00A71558" w:rsidTr="00876E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82 1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65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3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A71558" w:rsidRPr="00A71558" w:rsidTr="00876EFA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82 103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30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A71558" w:rsidRPr="00A71558" w:rsidTr="00876E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82 105 03010 01 1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455,5</w:t>
            </w:r>
          </w:p>
        </w:tc>
      </w:tr>
      <w:tr w:rsidR="00A71558" w:rsidRPr="00A71558" w:rsidTr="00876E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82 106 0103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58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A71558" w:rsidRPr="00A71558" w:rsidTr="00876E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82 106 0600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50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30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A71558" w:rsidRPr="00A71558" w:rsidTr="00876EF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441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i/>
                <w:iCs/>
                <w:color w:val="000000"/>
                <w:sz w:val="24"/>
                <w:szCs w:val="24"/>
              </w:rPr>
              <w:t>51,8</w:t>
            </w:r>
          </w:p>
        </w:tc>
      </w:tr>
      <w:tr w:rsidR="00A71558" w:rsidRPr="00A71558" w:rsidTr="00876EFA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 111 009045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A71558" w:rsidRPr="00A71558" w:rsidTr="00876EFA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 111 0503510.0001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A71558">
              <w:rPr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lastRenderedPageBreak/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79,6</w:t>
            </w:r>
          </w:p>
        </w:tc>
      </w:tr>
      <w:tr w:rsidR="00A71558" w:rsidRPr="00A71558" w:rsidTr="00876EFA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lastRenderedPageBreak/>
              <w:t>933 111 0503510.0002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04,1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208,2</w:t>
            </w:r>
          </w:p>
        </w:tc>
      </w:tr>
      <w:tr w:rsidR="00A71558" w:rsidRPr="00A71558" w:rsidTr="00876EFA">
        <w:trPr>
          <w:trHeight w:val="22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 1.11.05025.10.0000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18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A71558" w:rsidRPr="00A71558" w:rsidTr="00876EFA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 117 15030 10 0002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1558" w:rsidRPr="00A71558" w:rsidTr="00876EFA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 117 15030 10 0001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4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1558" w:rsidRPr="00A71558" w:rsidTr="00876EFA">
        <w:trPr>
          <w:trHeight w:val="13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 117 05050 10 0000 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-</w:t>
            </w:r>
          </w:p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1558" w:rsidRPr="00A71558" w:rsidTr="00876EFA">
        <w:trPr>
          <w:trHeight w:val="31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lastRenderedPageBreak/>
              <w:t>933 111 09080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A71558" w:rsidRPr="00A71558" w:rsidTr="00876EFA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000 200 00000 00 0000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41336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5192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1558">
              <w:rPr>
                <w:b/>
                <w:bCs/>
                <w:color w:val="000000"/>
                <w:sz w:val="24"/>
                <w:szCs w:val="24"/>
              </w:rPr>
              <w:t>12,6</w:t>
            </w:r>
          </w:p>
        </w:tc>
      </w:tr>
      <w:tr w:rsidR="00A71558" w:rsidRPr="00A71558" w:rsidTr="00876EFA">
        <w:trPr>
          <w:trHeight w:val="6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 202 15001 10 0000 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jc w:val="both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315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32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A71558">
              <w:rPr>
                <w:bCs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A71558" w:rsidRPr="00A71558" w:rsidTr="00876EFA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 202 2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jc w:val="both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60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A71558">
              <w:rPr>
                <w:bCs/>
                <w:iCs/>
                <w:color w:val="000000"/>
                <w:sz w:val="24"/>
                <w:szCs w:val="24"/>
              </w:rPr>
              <w:t>22,1</w:t>
            </w:r>
          </w:p>
        </w:tc>
      </w:tr>
      <w:tr w:rsidR="00A71558" w:rsidRPr="00A71558" w:rsidTr="00876EFA">
        <w:trPr>
          <w:trHeight w:val="12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 202 35118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jc w:val="both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A71558">
              <w:rPr>
                <w:bCs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A71558" w:rsidRPr="00A71558" w:rsidTr="00876EFA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 202 30024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jc w:val="both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1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  <w:p w:rsidR="00A71558" w:rsidRPr="00A71558" w:rsidRDefault="00A71558" w:rsidP="00876E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A71558">
              <w:rPr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A71558" w:rsidRPr="00A71558" w:rsidTr="00876EFA">
        <w:trPr>
          <w:trHeight w:val="19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lastRenderedPageBreak/>
              <w:t>933 202 35082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jc w:val="both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A71558" w:rsidRPr="00A71558" w:rsidTr="00876EFA">
        <w:trPr>
          <w:trHeight w:val="253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 218 60010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bCs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71558"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A71558" w:rsidRPr="00A71558" w:rsidTr="00876EFA">
        <w:trPr>
          <w:trHeight w:val="253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 219 60010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-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558" w:rsidRPr="00A71558" w:rsidRDefault="00A71558" w:rsidP="00876EFA">
            <w:pPr>
              <w:jc w:val="right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71558" w:rsidRPr="00A71558" w:rsidTr="00876EFA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933 202 4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58" w:rsidRPr="00A71558" w:rsidRDefault="00A71558" w:rsidP="00876EFA">
            <w:pPr>
              <w:jc w:val="both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156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color w:val="000000"/>
                <w:sz w:val="24"/>
                <w:szCs w:val="24"/>
              </w:rPr>
            </w:pPr>
            <w:r w:rsidRPr="00A71558">
              <w:rPr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A71558">
              <w:rPr>
                <w:bCs/>
                <w:iCs/>
                <w:color w:val="000000"/>
                <w:sz w:val="24"/>
                <w:szCs w:val="24"/>
              </w:rPr>
              <w:t>1,7</w:t>
            </w:r>
          </w:p>
        </w:tc>
      </w:tr>
    </w:tbl>
    <w:p w:rsidR="00A71558" w:rsidRPr="00A71558" w:rsidRDefault="00A71558" w:rsidP="00A71558">
      <w:pPr>
        <w:tabs>
          <w:tab w:val="left" w:pos="4718"/>
        </w:tabs>
        <w:ind w:left="2411"/>
        <w:rPr>
          <w:b/>
          <w:sz w:val="24"/>
          <w:szCs w:val="24"/>
        </w:rPr>
      </w:pPr>
    </w:p>
    <w:p w:rsidR="00A71558" w:rsidRPr="00A71558" w:rsidRDefault="00A71558" w:rsidP="00A71558">
      <w:pPr>
        <w:rPr>
          <w:sz w:val="24"/>
          <w:szCs w:val="24"/>
        </w:rPr>
      </w:pPr>
    </w:p>
    <w:p w:rsidR="00A71558" w:rsidRPr="00A71558" w:rsidRDefault="00A71558" w:rsidP="00A71558">
      <w:pPr>
        <w:jc w:val="right"/>
        <w:rPr>
          <w:i/>
          <w:sz w:val="24"/>
          <w:szCs w:val="24"/>
        </w:rPr>
      </w:pPr>
    </w:p>
    <w:p w:rsidR="00A71558" w:rsidRPr="00A71558" w:rsidRDefault="00A71558" w:rsidP="00A71558">
      <w:pPr>
        <w:jc w:val="center"/>
        <w:rPr>
          <w:b/>
          <w:bCs/>
          <w:sz w:val="24"/>
          <w:szCs w:val="24"/>
        </w:rPr>
      </w:pPr>
      <w:r w:rsidRPr="00A71558">
        <w:rPr>
          <w:b/>
          <w:bCs/>
          <w:sz w:val="24"/>
          <w:szCs w:val="24"/>
        </w:rPr>
        <w:t>2.Расходы бюджета</w:t>
      </w:r>
    </w:p>
    <w:p w:rsidR="00A71558" w:rsidRPr="00A71558" w:rsidRDefault="00A71558" w:rsidP="00A71558">
      <w:pPr>
        <w:jc w:val="right"/>
        <w:rPr>
          <w:sz w:val="24"/>
          <w:szCs w:val="24"/>
        </w:rPr>
      </w:pPr>
      <w:r w:rsidRPr="00A71558">
        <w:rPr>
          <w:sz w:val="24"/>
          <w:szCs w:val="24"/>
        </w:rPr>
        <w:t>тыс.руб.</w:t>
      </w:r>
    </w:p>
    <w:p w:rsidR="00A71558" w:rsidRPr="00A71558" w:rsidRDefault="00A71558" w:rsidP="00A71558">
      <w:pPr>
        <w:jc w:val="right"/>
        <w:rPr>
          <w:sz w:val="24"/>
          <w:szCs w:val="24"/>
        </w:rPr>
      </w:pPr>
    </w:p>
    <w:tbl>
      <w:tblPr>
        <w:tblW w:w="10174" w:type="dxa"/>
        <w:tblInd w:w="10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1620"/>
        <w:gridCol w:w="1620"/>
        <w:gridCol w:w="1554"/>
      </w:tblGrid>
      <w:tr w:rsidR="00A71558" w:rsidRPr="00A71558" w:rsidTr="00876EFA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 xml:space="preserve">План на 2025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Факт 1 квартал 202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A71558" w:rsidRPr="00A71558" w:rsidTr="00876EFA">
        <w:trPr>
          <w:trHeight w:val="312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58" w:rsidRPr="00A71558" w:rsidRDefault="00A71558" w:rsidP="00876EFA">
            <w:pPr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 </w:t>
            </w:r>
          </w:p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Всего</w:t>
            </w:r>
          </w:p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0528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3923,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58" w:rsidRPr="00A71558" w:rsidRDefault="00A71558" w:rsidP="00876EFA">
            <w:pPr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3,2</w:t>
            </w:r>
          </w:p>
        </w:tc>
      </w:tr>
      <w:tr w:rsidR="00A71558" w:rsidRPr="00A71558" w:rsidTr="00876EFA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A71558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9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329,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7,0%</w:t>
            </w:r>
          </w:p>
        </w:tc>
      </w:tr>
      <w:tr w:rsidR="00A71558" w:rsidRPr="00A71558" w:rsidTr="00876EFA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4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320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22,1%</w:t>
            </w:r>
          </w:p>
        </w:tc>
      </w:tr>
      <w:tr w:rsidR="00A71558" w:rsidRPr="00A71558" w:rsidTr="00876EFA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,0%</w:t>
            </w:r>
          </w:p>
        </w:tc>
      </w:tr>
      <w:tr w:rsidR="00A71558" w:rsidRPr="00A71558" w:rsidTr="00876EF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0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5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4,7%</w:t>
            </w:r>
          </w:p>
        </w:tc>
      </w:tr>
      <w:tr w:rsidR="00A71558" w:rsidRPr="00A71558" w:rsidTr="00876EFA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54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68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0,9%</w:t>
            </w:r>
          </w:p>
        </w:tc>
      </w:tr>
      <w:tr w:rsidR="00A71558" w:rsidRPr="00A71558" w:rsidTr="00876EFA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41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20,7%</w:t>
            </w:r>
          </w:p>
        </w:tc>
      </w:tr>
      <w:tr w:rsidR="00A71558" w:rsidRPr="00A71558" w:rsidTr="00876EF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223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3061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3,7%</w:t>
            </w:r>
          </w:p>
        </w:tc>
      </w:tr>
      <w:tr w:rsidR="00A71558" w:rsidRPr="00A71558" w:rsidTr="00876EFA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,0%</w:t>
            </w:r>
          </w:p>
        </w:tc>
      </w:tr>
      <w:tr w:rsidR="00A71558" w:rsidRPr="00A71558" w:rsidTr="00876EFA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6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bookmarkStart w:id="1" w:name="RANGE!F19"/>
            <w:r w:rsidRPr="00A71558">
              <w:rPr>
                <w:sz w:val="24"/>
                <w:szCs w:val="24"/>
              </w:rPr>
              <w:t>18</w:t>
            </w:r>
            <w:bookmarkEnd w:id="1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2,9%</w:t>
            </w:r>
          </w:p>
        </w:tc>
      </w:tr>
      <w:tr w:rsidR="00A71558" w:rsidRPr="00A71558" w:rsidTr="00876EF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707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67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4,0%</w:t>
            </w:r>
          </w:p>
        </w:tc>
      </w:tr>
      <w:tr w:rsidR="00A71558" w:rsidRPr="00A71558" w:rsidTr="00876EF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851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353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9,1%</w:t>
            </w:r>
          </w:p>
        </w:tc>
      </w:tr>
      <w:tr w:rsidR="00A71558" w:rsidRPr="00A71558" w:rsidTr="00876EF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039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210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20,2%</w:t>
            </w:r>
          </w:p>
        </w:tc>
      </w:tr>
      <w:tr w:rsidR="00A71558" w:rsidRPr="00A71558" w:rsidTr="00876EF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338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,0%</w:t>
            </w:r>
          </w:p>
        </w:tc>
      </w:tr>
      <w:tr w:rsidR="00A71558" w:rsidRPr="00A71558" w:rsidTr="00876EF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74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5,4%</w:t>
            </w:r>
          </w:p>
        </w:tc>
      </w:tr>
      <w:tr w:rsidR="00A71558" w:rsidRPr="00A71558" w:rsidTr="00876EF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,0%</w:t>
            </w:r>
          </w:p>
        </w:tc>
      </w:tr>
      <w:tr w:rsidR="00A71558" w:rsidRPr="00A71558" w:rsidTr="00876EFA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8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58" w:rsidRPr="00A71558" w:rsidRDefault="00A71558" w:rsidP="00876EFA">
            <w:pPr>
              <w:jc w:val="right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69,6%</w:t>
            </w:r>
          </w:p>
        </w:tc>
      </w:tr>
    </w:tbl>
    <w:p w:rsidR="00A71558" w:rsidRPr="00A71558" w:rsidRDefault="00A71558" w:rsidP="00A71558">
      <w:pPr>
        <w:autoSpaceDE w:val="0"/>
        <w:autoSpaceDN w:val="0"/>
        <w:adjustRightInd w:val="0"/>
        <w:rPr>
          <w:sz w:val="24"/>
          <w:szCs w:val="24"/>
        </w:rPr>
      </w:pPr>
    </w:p>
    <w:p w:rsidR="00A71558" w:rsidRPr="00A71558" w:rsidRDefault="00A71558" w:rsidP="00A71558">
      <w:pPr>
        <w:ind w:right="-1147"/>
        <w:jc w:val="center"/>
        <w:rPr>
          <w:b/>
          <w:sz w:val="24"/>
          <w:szCs w:val="24"/>
        </w:rPr>
      </w:pPr>
      <w:r w:rsidRPr="00A71558">
        <w:rPr>
          <w:b/>
          <w:sz w:val="24"/>
          <w:szCs w:val="24"/>
        </w:rPr>
        <w:t>2.Источники финансирования дефицита бюджета</w:t>
      </w:r>
    </w:p>
    <w:p w:rsidR="00A71558" w:rsidRPr="00A71558" w:rsidRDefault="00A71558" w:rsidP="00A71558">
      <w:pPr>
        <w:jc w:val="center"/>
        <w:rPr>
          <w:b/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A71558" w:rsidRPr="00A71558" w:rsidTr="00876EFA">
        <w:trPr>
          <w:trHeight w:val="242"/>
        </w:trPr>
        <w:tc>
          <w:tcPr>
            <w:tcW w:w="2340" w:type="dxa"/>
          </w:tcPr>
          <w:p w:rsidR="00A71558" w:rsidRPr="00A71558" w:rsidRDefault="00A71558" w:rsidP="00876EFA">
            <w:pPr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A71558" w:rsidRPr="00A71558" w:rsidRDefault="00A71558" w:rsidP="00876EFA">
            <w:pPr>
              <w:ind w:right="-1147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A71558" w:rsidRPr="00A71558" w:rsidRDefault="00A71558" w:rsidP="00876EFA">
            <w:pPr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Утвержденные бюджетные назначения на 2025 год</w:t>
            </w:r>
          </w:p>
        </w:tc>
        <w:tc>
          <w:tcPr>
            <w:tcW w:w="1430" w:type="dxa"/>
          </w:tcPr>
          <w:p w:rsidR="00A71558" w:rsidRPr="00A71558" w:rsidRDefault="00A71558" w:rsidP="00876EFA">
            <w:pPr>
              <w:jc w:val="center"/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Исполнено на 01.04.2025</w:t>
            </w:r>
          </w:p>
        </w:tc>
      </w:tr>
      <w:tr w:rsidR="00A71558" w:rsidRPr="00A71558" w:rsidTr="00876EFA">
        <w:trPr>
          <w:trHeight w:val="42"/>
        </w:trPr>
        <w:tc>
          <w:tcPr>
            <w:tcW w:w="2340" w:type="dxa"/>
            <w:vAlign w:val="center"/>
          </w:tcPr>
          <w:p w:rsidR="00A71558" w:rsidRPr="00A71558" w:rsidRDefault="00A71558" w:rsidP="00876EFA">
            <w:pPr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A71558" w:rsidRPr="00A71558" w:rsidRDefault="00A71558" w:rsidP="00876EFA">
            <w:pPr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8945,6</w:t>
            </w:r>
          </w:p>
        </w:tc>
        <w:tc>
          <w:tcPr>
            <w:tcW w:w="1430" w:type="dxa"/>
            <w:vAlign w:val="center"/>
          </w:tcPr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-1692,7</w:t>
            </w:r>
          </w:p>
        </w:tc>
      </w:tr>
      <w:tr w:rsidR="00A71558" w:rsidRPr="00A71558" w:rsidTr="00876EFA">
        <w:trPr>
          <w:trHeight w:val="42"/>
        </w:trPr>
        <w:tc>
          <w:tcPr>
            <w:tcW w:w="2340" w:type="dxa"/>
            <w:vAlign w:val="center"/>
          </w:tcPr>
          <w:p w:rsidR="00A71558" w:rsidRPr="00A71558" w:rsidRDefault="00A71558" w:rsidP="00876EFA">
            <w:pPr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A71558" w:rsidRPr="00A71558" w:rsidRDefault="00A71558" w:rsidP="00876EFA">
            <w:pPr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-96337,5</w:t>
            </w:r>
          </w:p>
        </w:tc>
        <w:tc>
          <w:tcPr>
            <w:tcW w:w="1430" w:type="dxa"/>
            <w:vAlign w:val="center"/>
          </w:tcPr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-15634,9</w:t>
            </w:r>
          </w:p>
        </w:tc>
      </w:tr>
      <w:tr w:rsidR="00A71558" w:rsidRPr="00A71558" w:rsidTr="00876EFA">
        <w:trPr>
          <w:trHeight w:val="42"/>
        </w:trPr>
        <w:tc>
          <w:tcPr>
            <w:tcW w:w="2340" w:type="dxa"/>
            <w:vAlign w:val="center"/>
          </w:tcPr>
          <w:p w:rsidR="00A71558" w:rsidRPr="00A71558" w:rsidRDefault="00A71558" w:rsidP="00876EFA">
            <w:pPr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A71558" w:rsidRPr="00A71558" w:rsidRDefault="00A71558" w:rsidP="00876EFA">
            <w:pPr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05283,2</w:t>
            </w:r>
          </w:p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13942,2</w:t>
            </w:r>
          </w:p>
        </w:tc>
      </w:tr>
      <w:tr w:rsidR="00A71558" w:rsidRPr="00A71558" w:rsidTr="00876EFA">
        <w:trPr>
          <w:trHeight w:val="42"/>
        </w:trPr>
        <w:tc>
          <w:tcPr>
            <w:tcW w:w="2340" w:type="dxa"/>
            <w:vAlign w:val="center"/>
          </w:tcPr>
          <w:p w:rsidR="00A71558" w:rsidRPr="00A71558" w:rsidRDefault="00A71558" w:rsidP="00876EFA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A71558" w:rsidRPr="00A71558" w:rsidRDefault="00A71558" w:rsidP="00876EFA">
            <w:pPr>
              <w:rPr>
                <w:b/>
                <w:sz w:val="24"/>
                <w:szCs w:val="24"/>
              </w:rPr>
            </w:pPr>
            <w:r w:rsidRPr="00A71558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8945,7</w:t>
            </w:r>
          </w:p>
        </w:tc>
        <w:tc>
          <w:tcPr>
            <w:tcW w:w="1430" w:type="dxa"/>
            <w:vAlign w:val="center"/>
          </w:tcPr>
          <w:p w:rsidR="00A71558" w:rsidRPr="00A71558" w:rsidRDefault="00A71558" w:rsidP="00876EFA">
            <w:pPr>
              <w:jc w:val="center"/>
              <w:rPr>
                <w:sz w:val="24"/>
                <w:szCs w:val="24"/>
              </w:rPr>
            </w:pPr>
            <w:r w:rsidRPr="00A71558">
              <w:rPr>
                <w:sz w:val="24"/>
                <w:szCs w:val="24"/>
              </w:rPr>
              <w:t>-1692,7</w:t>
            </w:r>
          </w:p>
        </w:tc>
      </w:tr>
    </w:tbl>
    <w:p w:rsidR="009C73BC" w:rsidRPr="007E1FA7" w:rsidRDefault="009C73BC" w:rsidP="00235C6D">
      <w:pPr>
        <w:rPr>
          <w:sz w:val="22"/>
          <w:szCs w:val="22"/>
        </w:rPr>
      </w:pPr>
    </w:p>
    <w:sectPr w:rsidR="009C73BC" w:rsidRPr="007E1FA7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5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6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19"/>
  </w:num>
  <w:num w:numId="5">
    <w:abstractNumId w:val="33"/>
  </w:num>
  <w:num w:numId="6">
    <w:abstractNumId w:val="22"/>
  </w:num>
  <w:num w:numId="7">
    <w:abstractNumId w:val="7"/>
  </w:num>
  <w:num w:numId="8">
    <w:abstractNumId w:val="31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4"/>
  </w:num>
  <w:num w:numId="14">
    <w:abstractNumId w:val="21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29"/>
  </w:num>
  <w:num w:numId="38">
    <w:abstractNumId w:val="30"/>
  </w:num>
  <w:num w:numId="39">
    <w:abstractNumId w:val="4"/>
  </w:num>
  <w:num w:numId="40">
    <w:abstractNumId w:val="17"/>
  </w:num>
  <w:num w:numId="41">
    <w:abstractNumId w:val="6"/>
  </w:num>
  <w:num w:numId="42">
    <w:abstractNumId w:val="1"/>
  </w:num>
  <w:num w:numId="43">
    <w:abstractNumId w:val="8"/>
  </w:num>
  <w:num w:numId="44">
    <w:abstractNumId w:val="9"/>
  </w:num>
  <w:num w:numId="45">
    <w:abstractNumId w:val="36"/>
  </w:num>
  <w:num w:numId="4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012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5C6D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534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0977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26CD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5B87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2B02"/>
    <w:rsid w:val="006F4303"/>
    <w:rsid w:val="006F4B9E"/>
    <w:rsid w:val="006F53F9"/>
    <w:rsid w:val="006F67DB"/>
    <w:rsid w:val="006F73C6"/>
    <w:rsid w:val="00701511"/>
    <w:rsid w:val="00703D97"/>
    <w:rsid w:val="0070418B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0E93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1FA7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17BAA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06C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558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E3F0B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57C11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2F70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0334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33B2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6740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FCCF339"/>
  <w15:docId w15:val="{506AFA79-FCA0-41B3-AD22-DAD1345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  <w:style w:type="character" w:customStyle="1" w:styleId="markedcontent">
    <w:name w:val="markedcontent"/>
    <w:rsid w:val="004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D010-85B0-4498-AA1C-E43AE57B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91</cp:revision>
  <cp:lastPrinted>2025-05-22T06:23:00Z</cp:lastPrinted>
  <dcterms:created xsi:type="dcterms:W3CDTF">2022-10-12T02:39:00Z</dcterms:created>
  <dcterms:modified xsi:type="dcterms:W3CDTF">2025-05-28T04:50:00Z</dcterms:modified>
</cp:coreProperties>
</file>